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80055" w14:textId="77777777" w:rsidR="00A25254" w:rsidRPr="008D5C34" w:rsidRDefault="00A25254" w:rsidP="007136FC">
      <w:pPr>
        <w:suppressAutoHyphens w:val="0"/>
        <w:textAlignment w:val="auto"/>
        <w:rPr>
          <w:rStyle w:val="CarCar1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7136FC" w:rsidRPr="003D04EA" w14:paraId="4A706A2E" w14:textId="77777777" w:rsidTr="00CA073D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DE109B" w14:textId="574C0850" w:rsidR="007136FC" w:rsidRDefault="007136FC" w:rsidP="00CA073D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</w:rPr>
              <w:br w:type="page"/>
            </w: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>
              <w:rPr>
                <w:rFonts w:cs="Times New Roman"/>
                <w:b/>
                <w:bCs/>
              </w:rPr>
              <w:t xml:space="preserve">30 DE OCTUBRE AL 5 DE NOVIEMBRE </w:t>
            </w:r>
            <w:r w:rsidRPr="003D04EA">
              <w:rPr>
                <w:rFonts w:cs="Times New Roman"/>
                <w:b/>
                <w:bCs/>
              </w:rPr>
              <w:t xml:space="preserve">DE 2025: </w:t>
            </w:r>
            <w:r>
              <w:rPr>
                <w:rFonts w:cs="Times New Roman"/>
                <w:b/>
                <w:bCs/>
              </w:rPr>
              <w:t xml:space="preserve">LLUVIAS </w:t>
            </w:r>
            <w:r w:rsidR="009F5A3E">
              <w:rPr>
                <w:rFonts w:cs="Times New Roman"/>
                <w:b/>
                <w:bCs/>
              </w:rPr>
              <w:t xml:space="preserve">MODERADAS A </w:t>
            </w:r>
            <w:r w:rsidR="00F07739">
              <w:rPr>
                <w:rFonts w:cs="Times New Roman"/>
                <w:b/>
                <w:bCs/>
              </w:rPr>
              <w:t>ABUNDANTES SOBRE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B804DB">
              <w:rPr>
                <w:rFonts w:cs="Times New Roman"/>
                <w:b/>
                <w:bCs/>
              </w:rPr>
              <w:t>EL NORTE</w:t>
            </w:r>
            <w:r>
              <w:rPr>
                <w:rFonts w:cs="Times New Roman"/>
                <w:b/>
                <w:bCs/>
              </w:rPr>
              <w:t xml:space="preserve"> DEL ÁREA AGRÍCOLA, </w:t>
            </w:r>
            <w:r w:rsidR="00B804DB">
              <w:rPr>
                <w:rFonts w:cs="Times New Roman"/>
                <w:b/>
                <w:bCs/>
              </w:rPr>
              <w:t>Y MODERADAS A ESCASAS, SOBRE EL SUR</w:t>
            </w:r>
            <w:r w:rsidR="009F5A3E">
              <w:rPr>
                <w:rFonts w:cs="Times New Roman"/>
                <w:b/>
                <w:bCs/>
              </w:rPr>
              <w:t xml:space="preserve">, </w:t>
            </w:r>
            <w:r w:rsidR="00E331C6">
              <w:rPr>
                <w:rFonts w:cs="Times New Roman"/>
                <w:b/>
                <w:bCs/>
              </w:rPr>
              <w:t>ACOMPAÑADAS POR AMPLIAS OSCILACIONES TÉRMICAS.</w:t>
            </w:r>
          </w:p>
          <w:p w14:paraId="7B63D50D" w14:textId="77777777" w:rsidR="009F5A3E" w:rsidRPr="003D04EA" w:rsidRDefault="009F5A3E" w:rsidP="00CA073D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7A2FF886" w14:textId="77777777" w:rsidR="007136FC" w:rsidRPr="003D04EA" w:rsidRDefault="007136FC" w:rsidP="00CA073D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1D5E3461" w14:textId="77777777" w:rsidR="007136FC" w:rsidRPr="003D04EA" w:rsidRDefault="007136FC" w:rsidP="00CA073D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420C1EEA" w14:textId="77777777" w:rsidR="007136FC" w:rsidRPr="003D04EA" w:rsidRDefault="007136FC" w:rsidP="00CA073D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660AE141" w14:textId="03D594EC" w:rsidR="007136FC" w:rsidRPr="003D04EA" w:rsidRDefault="00A909C9" w:rsidP="00CA073D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30</w:t>
            </w:r>
            <w:r w:rsidR="007136FC">
              <w:rPr>
                <w:rFonts w:cs="Times New Roman"/>
                <w:b/>
                <w:bCs/>
              </w:rPr>
              <w:t xml:space="preserve"> de Octubre</w:t>
            </w:r>
            <w:r w:rsidR="007136FC" w:rsidRPr="003D04EA">
              <w:rPr>
                <w:rFonts w:cs="Times New Roman"/>
                <w:b/>
                <w:bCs/>
              </w:rPr>
              <w:t xml:space="preserve"> de 2025</w:t>
            </w:r>
          </w:p>
        </w:tc>
      </w:tr>
    </w:tbl>
    <w:p w14:paraId="55A6524F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851C9D" w:rsidRPr="003D04EA" w14:paraId="6D2E4269" w14:textId="77777777" w:rsidTr="009C05AF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0FC9291" w14:textId="77777777" w:rsidR="00851C9D" w:rsidRPr="003D04EA" w:rsidRDefault="00851C9D" w:rsidP="009C05AF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22B6AF9B" wp14:editId="7BF266A2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8FC687" w14:textId="4B371012" w:rsidR="00851C9D" w:rsidRDefault="00B804DB" w:rsidP="009C05AF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Debido a la entrada de vientos polares durante los días previos, l</w:t>
            </w:r>
            <w:r w:rsidR="00851C9D">
              <w:rPr>
                <w:rFonts w:cs="Times New Roman"/>
                <w:bCs/>
              </w:rPr>
              <w:t xml:space="preserve">a perspectiva </w:t>
            </w:r>
            <w:r>
              <w:rPr>
                <w:rFonts w:cs="Times New Roman"/>
                <w:bCs/>
              </w:rPr>
              <w:t xml:space="preserve">comenzará con temperaturas bajo lo normal, pero el pronto </w:t>
            </w:r>
            <w:r w:rsidR="00851C9D">
              <w:rPr>
                <w:rFonts w:cs="Times New Roman"/>
                <w:bCs/>
              </w:rPr>
              <w:t xml:space="preserve">retorno de los vientos del Trópico, </w:t>
            </w:r>
            <w:r w:rsidR="002703E0">
              <w:rPr>
                <w:rFonts w:cs="Times New Roman"/>
                <w:bCs/>
              </w:rPr>
              <w:t>producirá</w:t>
            </w:r>
            <w:r w:rsidR="00851C9D">
              <w:rPr>
                <w:rFonts w:cs="Times New Roman"/>
              </w:rPr>
              <w:t xml:space="preserve"> temperaturas sobre lo normal en la mayor parte del área agrícola, con focos de calor intenso sobre su extremo norte, y sólo la franja costera atlántica observará registros en el rango normal.</w:t>
            </w:r>
          </w:p>
          <w:p w14:paraId="3ABFFAA4" w14:textId="77777777" w:rsidR="00851C9D" w:rsidRPr="003D04EA" w:rsidRDefault="00851C9D" w:rsidP="009C05AF">
            <w:pPr>
              <w:suppressAutoHyphens w:val="0"/>
              <w:textAlignment w:val="auto"/>
              <w:rPr>
                <w:rFonts w:cs="Times New Roman"/>
              </w:rPr>
            </w:pPr>
          </w:p>
          <w:p w14:paraId="71FF37FF" w14:textId="77777777" w:rsidR="00851C9D" w:rsidRDefault="00851C9D" w:rsidP="00851C9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y el oeste del NOA, y el centro y el oeste de Cuyo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 xml:space="preserve">inferiores a </w:t>
            </w:r>
            <w:r w:rsidRPr="003D04EA">
              <w:rPr>
                <w:rFonts w:cs="Times New Roman"/>
              </w:rPr>
              <w:t>25°C</w:t>
            </w:r>
            <w:r>
              <w:rPr>
                <w:rFonts w:cs="Times New Roman"/>
              </w:rPr>
              <w:t>, con registros inferiores sobre las zonas serranas y cordilleranas.</w:t>
            </w:r>
          </w:p>
          <w:p w14:paraId="67142A58" w14:textId="2F3A9B6C" w:rsidR="00851C9D" w:rsidRDefault="00851C9D" w:rsidP="00851C9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</w:t>
            </w:r>
            <w:r w:rsidR="00B10990">
              <w:rPr>
                <w:rFonts w:cs="Times New Roman"/>
              </w:rPr>
              <w:t xml:space="preserve">el este del Paraguay, </w:t>
            </w:r>
            <w:r>
              <w:rPr>
                <w:rFonts w:cs="Times New Roman"/>
              </w:rPr>
              <w:t xml:space="preserve">el este de Cuyo, la mayor parte de la Región del Chaco, el </w:t>
            </w:r>
            <w:r w:rsidR="00AF51B6">
              <w:rPr>
                <w:rFonts w:cs="Times New Roman"/>
              </w:rPr>
              <w:t>norte de</w:t>
            </w:r>
            <w:r>
              <w:rPr>
                <w:rFonts w:cs="Times New Roman"/>
              </w:rPr>
              <w:t xml:space="preserve"> la Región Pampeana, </w:t>
            </w:r>
            <w:r w:rsidR="00B10990">
              <w:rPr>
                <w:rFonts w:cs="Times New Roman"/>
              </w:rPr>
              <w:t>la mayor parte</w:t>
            </w:r>
            <w:r>
              <w:rPr>
                <w:rFonts w:cs="Times New Roman"/>
              </w:rPr>
              <w:t xml:space="preserve"> de la Mesopotamia, y la mayor parte del Uruguay observarán temperaturas máximas entre 25 y 30°C, con una franja de registros menores hacia el Litoral Atlántico.</w:t>
            </w:r>
          </w:p>
          <w:p w14:paraId="0BA963CA" w14:textId="3D5E350A" w:rsidR="00851C9D" w:rsidRDefault="00851C9D" w:rsidP="00851C9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xtremo nordeste del NOA, </w:t>
            </w:r>
            <w:r w:rsidR="00B10990">
              <w:rPr>
                <w:rFonts w:cs="Times New Roman"/>
              </w:rPr>
              <w:t xml:space="preserve">el norte de </w:t>
            </w:r>
            <w:r>
              <w:rPr>
                <w:rFonts w:cs="Times New Roman"/>
              </w:rPr>
              <w:t>la Región del Chaco</w:t>
            </w:r>
            <w:r w:rsidR="00B10990">
              <w:rPr>
                <w:rFonts w:cs="Times New Roman"/>
              </w:rPr>
              <w:t xml:space="preserve"> y el oeste y el </w:t>
            </w:r>
            <w:r w:rsidR="00AF51B6">
              <w:rPr>
                <w:rFonts w:cs="Times New Roman"/>
              </w:rPr>
              <w:t>centro del</w:t>
            </w:r>
            <w:r>
              <w:rPr>
                <w:rFonts w:cs="Times New Roman"/>
              </w:rPr>
              <w:t xml:space="preserve"> Paraguay observarán</w:t>
            </w:r>
            <w:r w:rsidRPr="003D04EA">
              <w:rPr>
                <w:rFonts w:cs="Times New Roman"/>
              </w:rPr>
              <w:t xml:space="preserve"> temperaturas máximas superiores a </w:t>
            </w:r>
            <w:r>
              <w:rPr>
                <w:rFonts w:cs="Times New Roman"/>
              </w:rPr>
              <w:t>30°C, con amplios focos con valores superiores</w:t>
            </w:r>
            <w:r w:rsidR="00E21B40" w:rsidRPr="003D04EA">
              <w:rPr>
                <w:rFonts w:cs="Times New Roman"/>
              </w:rPr>
              <w:t xml:space="preserve"> a </w:t>
            </w:r>
            <w:r w:rsidR="00E21B40">
              <w:rPr>
                <w:rFonts w:cs="Times New Roman"/>
              </w:rPr>
              <w:t>35</w:t>
            </w:r>
            <w:r>
              <w:rPr>
                <w:rFonts w:cs="Times New Roman"/>
              </w:rPr>
              <w:t xml:space="preserve"> </w:t>
            </w:r>
            <w:r w:rsidR="00E21B40">
              <w:rPr>
                <w:rFonts w:cs="Times New Roman"/>
              </w:rPr>
              <w:t xml:space="preserve">°C y 40 °C,  </w:t>
            </w:r>
            <w:r>
              <w:rPr>
                <w:rFonts w:cs="Times New Roman"/>
              </w:rPr>
              <w:t>hacia el norte.</w:t>
            </w:r>
          </w:p>
          <w:p w14:paraId="7C65EC7C" w14:textId="77777777" w:rsidR="00851C9D" w:rsidRPr="003D04EA" w:rsidRDefault="00851C9D" w:rsidP="009C05AF">
            <w:pPr>
              <w:suppressAutoHyphens w:val="0"/>
              <w:ind w:left="36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68B0743E" w14:textId="793D9559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4A977EBA" w14:textId="77777777" w:rsidR="00851C9D" w:rsidRDefault="00851C9D" w:rsidP="007136FC">
      <w:pPr>
        <w:suppressAutoHyphens w:val="0"/>
        <w:textAlignment w:val="auto"/>
        <w:rPr>
          <w:rFonts w:cs="Times New Roman"/>
        </w:rPr>
      </w:pPr>
    </w:p>
    <w:p w14:paraId="2CB68442" w14:textId="77777777" w:rsidR="00851C9D" w:rsidRDefault="00851C9D" w:rsidP="007136FC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7136FC" w:rsidRPr="003D04EA" w14:paraId="5A7A91D9" w14:textId="77777777" w:rsidTr="00CA073D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4685CAB" w14:textId="77777777" w:rsidR="007136FC" w:rsidRPr="003D04EA" w:rsidRDefault="007136FC" w:rsidP="00CA073D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3DDE5698" wp14:editId="5DBBAEC0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B7E669" w14:textId="77777777" w:rsidR="007136FC" w:rsidRDefault="007136FC" w:rsidP="00CA073D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240F1F44" w14:textId="58E8B704" w:rsidR="007136FC" w:rsidRPr="003D04EA" w:rsidRDefault="00DD2A55" w:rsidP="00CA073D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Hacia mediados de l</w:t>
            </w:r>
            <w:r w:rsidR="007136FC">
              <w:rPr>
                <w:rFonts w:cs="Times New Roman"/>
                <w:bCs/>
              </w:rPr>
              <w:t xml:space="preserve">a perspectiva </w:t>
            </w:r>
            <w:r>
              <w:rPr>
                <w:rFonts w:cs="Times New Roman"/>
                <w:bCs/>
              </w:rPr>
              <w:t xml:space="preserve">tendrá lugar </w:t>
            </w:r>
            <w:r w:rsidR="00AF51B6">
              <w:rPr>
                <w:rFonts w:cs="Times New Roman"/>
                <w:bCs/>
              </w:rPr>
              <w:t>el</w:t>
            </w:r>
            <w:r w:rsidR="007136FC">
              <w:rPr>
                <w:rFonts w:cs="Times New Roman"/>
                <w:bCs/>
              </w:rPr>
              <w:t xml:space="preserve"> paso de un frente de tormenta, con una actividad muy diferencial, produciendo precipitaciones </w:t>
            </w:r>
            <w:r w:rsidR="00E331C6">
              <w:rPr>
                <w:rFonts w:cs="Times New Roman"/>
                <w:bCs/>
              </w:rPr>
              <w:t xml:space="preserve">moderadas a </w:t>
            </w:r>
            <w:r>
              <w:rPr>
                <w:rFonts w:cs="Times New Roman"/>
                <w:bCs/>
              </w:rPr>
              <w:t xml:space="preserve">muy </w:t>
            </w:r>
            <w:r w:rsidR="00E331C6">
              <w:rPr>
                <w:rFonts w:cs="Times New Roman"/>
                <w:bCs/>
              </w:rPr>
              <w:t>abundantes</w:t>
            </w:r>
            <w:r>
              <w:rPr>
                <w:rFonts w:cs="Times New Roman"/>
                <w:bCs/>
              </w:rPr>
              <w:t xml:space="preserve"> sobre el norte del área agrícola,  con un amplio foco de tormentas sobre el este del Paraguay y el norte de la Mesopotamia y zonas adyacentes, </w:t>
            </w:r>
            <w:r w:rsidR="007136F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mientras el centro y el sur de su extensión recibirá aportes escasos, </w:t>
            </w:r>
            <w:r w:rsidR="007136FC">
              <w:rPr>
                <w:rFonts w:cs="Times New Roman"/>
                <w:bCs/>
              </w:rPr>
              <w:t xml:space="preserve">a excepción de </w:t>
            </w:r>
            <w:r w:rsidR="00FD2D3B">
              <w:rPr>
                <w:rFonts w:cs="Times New Roman"/>
                <w:bCs/>
              </w:rPr>
              <w:t>algunos</w:t>
            </w:r>
            <w:r w:rsidR="007136FC">
              <w:rPr>
                <w:rFonts w:cs="Times New Roman"/>
                <w:bCs/>
              </w:rPr>
              <w:t xml:space="preserve"> focos aislados con registros </w:t>
            </w:r>
            <w:r>
              <w:rPr>
                <w:rFonts w:cs="Times New Roman"/>
                <w:bCs/>
              </w:rPr>
              <w:t>moderados a abundantes</w:t>
            </w:r>
            <w:r w:rsidR="00E331C6">
              <w:rPr>
                <w:rFonts w:cs="Times New Roman"/>
                <w:bCs/>
              </w:rPr>
              <w:t>.</w:t>
            </w:r>
          </w:p>
          <w:p w14:paraId="732F345D" w14:textId="77777777" w:rsidR="007136FC" w:rsidRPr="003D04EA" w:rsidRDefault="007136FC" w:rsidP="00CA073D">
            <w:pPr>
              <w:suppressAutoHyphens w:val="0"/>
              <w:textAlignment w:val="auto"/>
              <w:rPr>
                <w:rFonts w:cs="Times New Roman"/>
              </w:rPr>
            </w:pPr>
          </w:p>
          <w:p w14:paraId="74F8CA9E" w14:textId="32CD2B41" w:rsidR="007136FC" w:rsidRDefault="00DD2A55" w:rsidP="007136FC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AF51B6">
              <w:rPr>
                <w:rFonts w:cs="Times New Roman"/>
              </w:rPr>
              <w:t>norte del</w:t>
            </w:r>
            <w:r w:rsidR="007136FC">
              <w:rPr>
                <w:rFonts w:cs="Times New Roman"/>
              </w:rPr>
              <w:t xml:space="preserve"> área agrícola </w:t>
            </w:r>
            <w:r w:rsidR="007136FC" w:rsidRPr="00F23736">
              <w:rPr>
                <w:rFonts w:cs="Times New Roman"/>
              </w:rPr>
              <w:t xml:space="preserve">observará precipitaciones </w:t>
            </w:r>
            <w:r w:rsidR="00E331C6">
              <w:rPr>
                <w:rFonts w:cs="Times New Roman"/>
              </w:rPr>
              <w:t xml:space="preserve">moderadas a </w:t>
            </w:r>
            <w:r>
              <w:rPr>
                <w:rFonts w:cs="Times New Roman"/>
              </w:rPr>
              <w:t xml:space="preserve">muy </w:t>
            </w:r>
            <w:r w:rsidR="00E331C6">
              <w:rPr>
                <w:rFonts w:cs="Times New Roman"/>
              </w:rPr>
              <w:t>abundantes, con</w:t>
            </w:r>
            <w:r>
              <w:rPr>
                <w:rFonts w:cs="Times New Roman"/>
              </w:rPr>
              <w:t xml:space="preserve"> un amplio</w:t>
            </w:r>
            <w:r w:rsidR="00E331C6">
              <w:rPr>
                <w:rFonts w:cs="Times New Roman"/>
              </w:rPr>
              <w:t xml:space="preserve"> foco de tormentas</w:t>
            </w:r>
            <w:r w:rsidR="007136FC" w:rsidRPr="00F237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 registros de</w:t>
            </w:r>
            <w:r w:rsidR="00E331C6">
              <w:rPr>
                <w:rFonts w:cs="Times New Roman"/>
              </w:rPr>
              <w:t xml:space="preserve"> más de 100 mm</w:t>
            </w:r>
            <w:r>
              <w:rPr>
                <w:rFonts w:cs="Times New Roman"/>
              </w:rPr>
              <w:t>, con riesgo de aguaceros torrenciales, vientos y granizo, generando el peligro de desbordes de ríos y arroyos</w:t>
            </w:r>
            <w:r w:rsidR="00ED2D6D">
              <w:rPr>
                <w:rFonts w:cs="Times New Roman"/>
              </w:rPr>
              <w:t>, sobre el este del Paraguay, el norte de la Mesopotamia y zonas aledañas</w:t>
            </w:r>
            <w:r w:rsidR="007136FC">
              <w:rPr>
                <w:rFonts w:cs="Times New Roman"/>
              </w:rPr>
              <w:t>.</w:t>
            </w:r>
          </w:p>
          <w:p w14:paraId="078212E7" w14:textId="7D8E30E7" w:rsidR="007136FC" w:rsidRPr="005D7973" w:rsidRDefault="00E331C6" w:rsidP="007136FC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oeste y el sudeste del NOA, el oeste de Cuyo, el sur de la Región del Chaco, el norte de la Región Pampeana, la mayor parte de la Mesopotamia y la mayor parte del Uruguay observarán registros escasos a nulos.</w:t>
            </w:r>
          </w:p>
          <w:p w14:paraId="241BD301" w14:textId="051459A9" w:rsidR="007136FC" w:rsidRPr="003D04EA" w:rsidRDefault="007136FC" w:rsidP="007136FC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La Cordillera Sur </w:t>
            </w:r>
            <w:r>
              <w:rPr>
                <w:rFonts w:cs="Times New Roman"/>
              </w:rPr>
              <w:t>observará</w:t>
            </w:r>
            <w:r w:rsidR="00ED2D6D">
              <w:rPr>
                <w:rFonts w:cs="Times New Roman"/>
              </w:rPr>
              <w:t xml:space="preserve"> escasa</w:t>
            </w:r>
            <w:r>
              <w:rPr>
                <w:rFonts w:cs="Times New Roman"/>
              </w:rPr>
              <w:t xml:space="preserve"> actividad climática.</w:t>
            </w:r>
          </w:p>
        </w:tc>
      </w:tr>
    </w:tbl>
    <w:p w14:paraId="2B3A0C6C" w14:textId="0152E76C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6484C025" w14:textId="042BDC43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21ADA805" w14:textId="1E138BB4" w:rsidR="00D846F0" w:rsidRDefault="00D846F0" w:rsidP="007136FC">
      <w:pPr>
        <w:suppressAutoHyphens w:val="0"/>
        <w:textAlignment w:val="auto"/>
        <w:rPr>
          <w:rFonts w:cs="Times New Roman"/>
        </w:rPr>
      </w:pPr>
    </w:p>
    <w:p w14:paraId="6EE34198" w14:textId="1F584FD1" w:rsidR="00D846F0" w:rsidRDefault="00D846F0" w:rsidP="007136FC">
      <w:pPr>
        <w:suppressAutoHyphens w:val="0"/>
        <w:textAlignment w:val="auto"/>
        <w:rPr>
          <w:rFonts w:cs="Times New Roman"/>
        </w:rPr>
      </w:pPr>
    </w:p>
    <w:p w14:paraId="19FAD879" w14:textId="474F61BD" w:rsidR="00D846F0" w:rsidRDefault="00D846F0" w:rsidP="007136FC">
      <w:pPr>
        <w:suppressAutoHyphens w:val="0"/>
        <w:textAlignment w:val="auto"/>
        <w:rPr>
          <w:rFonts w:cs="Times New Roman"/>
        </w:rPr>
      </w:pPr>
    </w:p>
    <w:p w14:paraId="4B6569F3" w14:textId="0C9E6466" w:rsidR="00D846F0" w:rsidRDefault="00D846F0" w:rsidP="007136FC">
      <w:pPr>
        <w:suppressAutoHyphens w:val="0"/>
        <w:textAlignment w:val="auto"/>
        <w:rPr>
          <w:rFonts w:cs="Times New Roman"/>
        </w:rPr>
      </w:pPr>
    </w:p>
    <w:p w14:paraId="337E5DB8" w14:textId="11DE2C52" w:rsidR="00D846F0" w:rsidRDefault="00D846F0" w:rsidP="007136FC">
      <w:pPr>
        <w:suppressAutoHyphens w:val="0"/>
        <w:textAlignment w:val="auto"/>
        <w:rPr>
          <w:rFonts w:cs="Times New Roman"/>
        </w:rPr>
      </w:pPr>
    </w:p>
    <w:p w14:paraId="1356FC6A" w14:textId="0B1E31F2" w:rsidR="00D846F0" w:rsidRDefault="00D846F0" w:rsidP="007136FC">
      <w:pPr>
        <w:suppressAutoHyphens w:val="0"/>
        <w:textAlignment w:val="auto"/>
        <w:rPr>
          <w:rFonts w:cs="Times New Roman"/>
        </w:rPr>
      </w:pPr>
    </w:p>
    <w:p w14:paraId="206ED6AD" w14:textId="572E6272" w:rsidR="00D846F0" w:rsidRDefault="00D846F0" w:rsidP="007136FC">
      <w:pPr>
        <w:suppressAutoHyphens w:val="0"/>
        <w:textAlignment w:val="auto"/>
        <w:rPr>
          <w:rFonts w:cs="Times New Roman"/>
        </w:rPr>
      </w:pPr>
    </w:p>
    <w:p w14:paraId="298380B7" w14:textId="34EDA307" w:rsidR="00D846F0" w:rsidRDefault="00D846F0" w:rsidP="007136FC">
      <w:pPr>
        <w:suppressAutoHyphens w:val="0"/>
        <w:textAlignment w:val="auto"/>
        <w:rPr>
          <w:rFonts w:cs="Times New Roman"/>
        </w:rPr>
      </w:pPr>
    </w:p>
    <w:p w14:paraId="1B942660" w14:textId="1D90FAC2" w:rsidR="00D846F0" w:rsidRDefault="00D846F0" w:rsidP="007136FC">
      <w:pPr>
        <w:suppressAutoHyphens w:val="0"/>
        <w:textAlignment w:val="auto"/>
        <w:rPr>
          <w:rFonts w:cs="Times New Roman"/>
        </w:rPr>
      </w:pPr>
    </w:p>
    <w:p w14:paraId="5DF09BB2" w14:textId="77777777" w:rsidR="00D846F0" w:rsidRDefault="00D846F0" w:rsidP="007136FC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7136FC" w:rsidRPr="003D04EA" w14:paraId="3B89A317" w14:textId="77777777" w:rsidTr="00CA073D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CFB55DC" w14:textId="77777777" w:rsidR="007136FC" w:rsidRPr="003D04EA" w:rsidRDefault="007136FC" w:rsidP="00CA073D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20FF3644" wp14:editId="64B7ADFC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19D5D5" w14:textId="1BC33134" w:rsidR="007136FC" w:rsidRDefault="007136FC" w:rsidP="00CA073D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Junto con el paso del frente, se producirá una irrupción de los vientos del sur, </w:t>
            </w:r>
            <w:r w:rsidR="00F07739">
              <w:rPr>
                <w:rFonts w:cs="Times New Roman"/>
                <w:bCs/>
              </w:rPr>
              <w:t>causando un</w:t>
            </w:r>
            <w:r>
              <w:rPr>
                <w:rFonts w:cs="Times New Roman"/>
                <w:bCs/>
              </w:rPr>
              <w:t xml:space="preserve"> marcado descenso térmico en </w:t>
            </w:r>
            <w:r w:rsidR="00A62E7D">
              <w:rPr>
                <w:rFonts w:cs="Times New Roman"/>
                <w:bCs/>
              </w:rPr>
              <w:t>la mayor parte del</w:t>
            </w:r>
            <w:r>
              <w:rPr>
                <w:rFonts w:cs="Times New Roman"/>
                <w:bCs/>
              </w:rPr>
              <w:t xml:space="preserve"> área agrícola, </w:t>
            </w:r>
            <w:r w:rsidR="00ED2D6D">
              <w:rPr>
                <w:rFonts w:cs="Times New Roman"/>
                <w:bCs/>
              </w:rPr>
              <w:t>con riesgo de heladas localizadas y meteorológicas sobre las zonas serranas y cordilleranas del Oeste, gran parte de Buenos Aires y zonas aledañas y el sudeste del Uruguay.</w:t>
            </w:r>
          </w:p>
          <w:p w14:paraId="572CF810" w14:textId="77777777" w:rsidR="007136FC" w:rsidRPr="003D04EA" w:rsidRDefault="007136FC" w:rsidP="00CA073D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2C9FEB44" w14:textId="295CD5A9" w:rsidR="00D4566A" w:rsidRDefault="00D4566A" w:rsidP="007136FC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oeste </w:t>
            </w:r>
            <w:r w:rsidR="00ED2D6D">
              <w:rPr>
                <w:rFonts w:cs="Times New Roman"/>
              </w:rPr>
              <w:t xml:space="preserve">y el centro </w:t>
            </w:r>
            <w:r>
              <w:rPr>
                <w:rFonts w:cs="Times New Roman"/>
              </w:rPr>
              <w:t>del NOA y el</w:t>
            </w:r>
            <w:r w:rsidR="00ED2D6D">
              <w:rPr>
                <w:rFonts w:cs="Times New Roman"/>
              </w:rPr>
              <w:t xml:space="preserve"> centro y el</w:t>
            </w:r>
            <w:r>
              <w:rPr>
                <w:rFonts w:cs="Times New Roman"/>
              </w:rPr>
              <w:t xml:space="preserve"> oeste de Cuyo observarán mínimas bajo 10 </w:t>
            </w:r>
            <w:r w:rsidRPr="0050016D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heladas localizadas y generales hacia las zonas serranas y cordilleranas.</w:t>
            </w:r>
          </w:p>
          <w:p w14:paraId="65C6A0D9" w14:textId="4468D4D8" w:rsidR="00D4566A" w:rsidRPr="00A62E7D" w:rsidRDefault="00D4566A" w:rsidP="00D4566A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A62E7D">
              <w:rPr>
                <w:rFonts w:cs="Times New Roman"/>
              </w:rPr>
              <w:t xml:space="preserve">El </w:t>
            </w:r>
            <w:r w:rsidR="00ED2D6D">
              <w:rPr>
                <w:rFonts w:cs="Times New Roman"/>
              </w:rPr>
              <w:t>este</w:t>
            </w:r>
            <w:r w:rsidRPr="00A62E7D">
              <w:rPr>
                <w:rFonts w:cs="Times New Roman"/>
              </w:rPr>
              <w:t xml:space="preserve"> del NOA, el este de Cuyo,  el sur de la Mesopotamia, </w:t>
            </w:r>
            <w:r w:rsidR="00ED2D6D">
              <w:rPr>
                <w:rFonts w:cs="Times New Roman"/>
              </w:rPr>
              <w:t xml:space="preserve">el centro y el </w:t>
            </w:r>
            <w:r w:rsidR="00AF51B6">
              <w:rPr>
                <w:rFonts w:cs="Times New Roman"/>
              </w:rPr>
              <w:t xml:space="preserve">sur </w:t>
            </w:r>
            <w:r w:rsidR="00AF51B6" w:rsidRPr="00A62E7D">
              <w:rPr>
                <w:rFonts w:cs="Times New Roman"/>
              </w:rPr>
              <w:t>de</w:t>
            </w:r>
            <w:r w:rsidRPr="00A62E7D">
              <w:rPr>
                <w:rFonts w:cs="Times New Roman"/>
              </w:rPr>
              <w:t xml:space="preserve"> la Región Pampeana y la mayor parte del Uruguay</w:t>
            </w:r>
            <w:r>
              <w:rPr>
                <w:rFonts w:cs="Times New Roman"/>
              </w:rPr>
              <w:t xml:space="preserve"> o</w:t>
            </w:r>
            <w:r w:rsidRPr="00A62E7D">
              <w:rPr>
                <w:rFonts w:cs="Times New Roman"/>
              </w:rPr>
              <w:t xml:space="preserve">bservarán temperaturas mínimas </w:t>
            </w:r>
            <w:r w:rsidR="00ED2D6D">
              <w:rPr>
                <w:rFonts w:cs="Times New Roman"/>
              </w:rPr>
              <w:t>bajo 10</w:t>
            </w:r>
            <w:r w:rsidRPr="00A62E7D">
              <w:rPr>
                <w:rFonts w:cs="Times New Roman"/>
              </w:rPr>
              <w:t xml:space="preserve"> °C</w:t>
            </w:r>
            <w:r>
              <w:rPr>
                <w:rFonts w:cs="Times New Roman"/>
              </w:rPr>
              <w:t xml:space="preserve">, con amplio foco de registros bajo </w:t>
            </w:r>
            <w:r w:rsidR="00ED2D6D">
              <w:rPr>
                <w:rFonts w:cs="Times New Roman"/>
              </w:rPr>
              <w:t>5</w:t>
            </w:r>
            <w:r w:rsidRPr="00A62E7D">
              <w:rPr>
                <w:rFonts w:cs="Times New Roman"/>
              </w:rPr>
              <w:t>. °C</w:t>
            </w:r>
            <w:r>
              <w:rPr>
                <w:rFonts w:cs="Times New Roman"/>
              </w:rPr>
              <w:t>, con riesgo de heladas localizadas sobre gran parte de Buenos Aires y zonas aledañas</w:t>
            </w:r>
            <w:r w:rsidR="00ED2D6D">
              <w:rPr>
                <w:rFonts w:cs="Times New Roman"/>
              </w:rPr>
              <w:t>, incluyendo un pequeño foco con heladas meteorológicas, bajo 0</w:t>
            </w:r>
            <w:r w:rsidR="00ED2D6D" w:rsidRPr="00A62E7D">
              <w:rPr>
                <w:rFonts w:cs="Times New Roman"/>
              </w:rPr>
              <w:t xml:space="preserve"> °C</w:t>
            </w:r>
            <w:r w:rsidR="00ED2D6D">
              <w:rPr>
                <w:rFonts w:cs="Times New Roman"/>
              </w:rPr>
              <w:t>, sobre las serranías bonaerenses.</w:t>
            </w:r>
          </w:p>
          <w:p w14:paraId="733553AE" w14:textId="06B863B1" w:rsidR="007136FC" w:rsidRDefault="00F07739" w:rsidP="007136FC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973B6F">
              <w:rPr>
                <w:rFonts w:cs="Times New Roman"/>
              </w:rPr>
              <w:t xml:space="preserve">El </w:t>
            </w:r>
            <w:r w:rsidR="00ED2D6D">
              <w:rPr>
                <w:rFonts w:cs="Times New Roman"/>
              </w:rPr>
              <w:t xml:space="preserve">extremo </w:t>
            </w:r>
            <w:r w:rsidR="00AF51B6">
              <w:rPr>
                <w:rFonts w:cs="Times New Roman"/>
              </w:rPr>
              <w:t xml:space="preserve">oriental </w:t>
            </w:r>
            <w:r w:rsidR="00AF51B6" w:rsidRPr="00973B6F">
              <w:rPr>
                <w:rFonts w:cs="Times New Roman"/>
              </w:rPr>
              <w:t>del</w:t>
            </w:r>
            <w:r w:rsidR="007136FC" w:rsidRPr="00973B6F">
              <w:rPr>
                <w:rFonts w:cs="Times New Roman"/>
              </w:rPr>
              <w:t xml:space="preserve"> NOA, </w:t>
            </w:r>
            <w:r w:rsidR="00A62E7D">
              <w:rPr>
                <w:rFonts w:cs="Times New Roman"/>
              </w:rPr>
              <w:t xml:space="preserve">el </w:t>
            </w:r>
            <w:r w:rsidR="007136FC" w:rsidRPr="00973B6F">
              <w:rPr>
                <w:rFonts w:cs="Times New Roman"/>
              </w:rPr>
              <w:t>Paraguay</w:t>
            </w:r>
            <w:r w:rsidR="00A62E7D">
              <w:rPr>
                <w:rFonts w:cs="Times New Roman"/>
              </w:rPr>
              <w:t>, la Región del Chaco</w:t>
            </w:r>
            <w:r w:rsidR="00D4566A">
              <w:rPr>
                <w:rFonts w:cs="Times New Roman"/>
              </w:rPr>
              <w:t>, el norte de la Región Pampeana</w:t>
            </w:r>
            <w:r w:rsidR="00A62E7D">
              <w:rPr>
                <w:rFonts w:cs="Times New Roman"/>
              </w:rPr>
              <w:t xml:space="preserve"> y el </w:t>
            </w:r>
            <w:r w:rsidR="00ED2D6D">
              <w:rPr>
                <w:rFonts w:cs="Times New Roman"/>
              </w:rPr>
              <w:t xml:space="preserve">centro y el </w:t>
            </w:r>
            <w:r w:rsidR="00A62E7D">
              <w:rPr>
                <w:rFonts w:cs="Times New Roman"/>
              </w:rPr>
              <w:t xml:space="preserve">norte de la </w:t>
            </w:r>
            <w:r>
              <w:rPr>
                <w:rFonts w:cs="Times New Roman"/>
              </w:rPr>
              <w:t xml:space="preserve">Mesopotamia </w:t>
            </w:r>
            <w:r w:rsidRPr="00973B6F">
              <w:rPr>
                <w:rFonts w:cs="Times New Roman"/>
              </w:rPr>
              <w:t>observarán</w:t>
            </w:r>
            <w:r w:rsidR="007136FC" w:rsidRPr="00973B6F">
              <w:rPr>
                <w:rFonts w:cs="Times New Roman"/>
              </w:rPr>
              <w:t xml:space="preserve"> temperaturas mínimas superiores a </w:t>
            </w:r>
            <w:r w:rsidR="00FD2D3B">
              <w:rPr>
                <w:rFonts w:cs="Times New Roman"/>
              </w:rPr>
              <w:t>15</w:t>
            </w:r>
            <w:r w:rsidR="007136FC" w:rsidRPr="00973B6F">
              <w:rPr>
                <w:rFonts w:cs="Times New Roman"/>
              </w:rPr>
              <w:t>°C con registros superiores hacia el norte.</w:t>
            </w:r>
          </w:p>
          <w:p w14:paraId="2C2C536F" w14:textId="77777777" w:rsidR="007136FC" w:rsidRPr="00585879" w:rsidRDefault="007136FC" w:rsidP="00D4566A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2A427410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526B40F5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77A7EB37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7FF7929D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57C09821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12991703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16148C95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2D61F657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223422A7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4522193D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482F1852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0658D61D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1DC4B7CE" w14:textId="77777777" w:rsidR="00A909C9" w:rsidRDefault="00A909C9" w:rsidP="00A909C9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A909C9" w:rsidRPr="00202BB8" w14:paraId="0FAB5DB6" w14:textId="77777777" w:rsidTr="009C05AF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CC1183" w14:textId="7B22067E" w:rsidR="00A909C9" w:rsidRPr="00A41E2A" w:rsidRDefault="00A909C9" w:rsidP="009C05AF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>
              <w:rPr>
                <w:b/>
                <w:bCs/>
              </w:rPr>
              <w:t xml:space="preserve">6 AL 12 DE </w:t>
            </w:r>
            <w:r w:rsidR="00AF51B6">
              <w:rPr>
                <w:b/>
                <w:bCs/>
              </w:rPr>
              <w:t>NOVIEMBRE DE</w:t>
            </w:r>
            <w:r>
              <w:rPr>
                <w:b/>
                <w:bCs/>
              </w:rPr>
              <w:t xml:space="preserve"> 2025: </w:t>
            </w:r>
            <w:r w:rsidR="00246730">
              <w:rPr>
                <w:b/>
                <w:bCs/>
              </w:rPr>
              <w:t xml:space="preserve">AMPLIA OSCILACIÓN TÉRMICA, </w:t>
            </w:r>
            <w:r>
              <w:rPr>
                <w:b/>
                <w:bCs/>
              </w:rPr>
              <w:t xml:space="preserve"> </w:t>
            </w:r>
            <w:r w:rsidR="00246730">
              <w:rPr>
                <w:b/>
                <w:bCs/>
              </w:rPr>
              <w:t xml:space="preserve">SEGUIDA </w:t>
            </w:r>
            <w:r>
              <w:rPr>
                <w:b/>
                <w:bCs/>
              </w:rPr>
              <w:t xml:space="preserve"> POR PRECIPITACIONES GENERALES DE </w:t>
            </w:r>
            <w:r w:rsidR="00246730">
              <w:rPr>
                <w:b/>
                <w:bCs/>
              </w:rPr>
              <w:t xml:space="preserve">MUY </w:t>
            </w:r>
            <w:r>
              <w:rPr>
                <w:b/>
                <w:bCs/>
              </w:rPr>
              <w:t>VARIADA INTENSIDAD.</w:t>
            </w:r>
          </w:p>
          <w:p w14:paraId="15C8807F" w14:textId="77777777" w:rsidR="00A909C9" w:rsidRPr="00202BB8" w:rsidRDefault="00A909C9" w:rsidP="009C05AF">
            <w:pPr>
              <w:jc w:val="center"/>
              <w:rPr>
                <w:b/>
                <w:bCs/>
              </w:rPr>
            </w:pPr>
          </w:p>
          <w:p w14:paraId="47F63A90" w14:textId="77777777" w:rsidR="00A909C9" w:rsidRPr="00202BB8" w:rsidRDefault="00A909C9" w:rsidP="009C05AF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4C318984" w14:textId="77777777" w:rsidR="00A909C9" w:rsidRPr="00202BB8" w:rsidRDefault="00A909C9" w:rsidP="009C05AF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237579AD" w14:textId="77777777" w:rsidR="00A909C9" w:rsidRPr="00202BB8" w:rsidRDefault="00A909C9" w:rsidP="009C05AF">
            <w:pPr>
              <w:jc w:val="center"/>
              <w:rPr>
                <w:b/>
                <w:bCs/>
              </w:rPr>
            </w:pPr>
          </w:p>
          <w:p w14:paraId="6CC9AAD3" w14:textId="77777777" w:rsidR="00A909C9" w:rsidRPr="00202BB8" w:rsidRDefault="00A909C9" w:rsidP="009C05AF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30 de Octubre de 2025</w:t>
            </w:r>
          </w:p>
        </w:tc>
      </w:tr>
    </w:tbl>
    <w:p w14:paraId="3C36C8BD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p w14:paraId="1CBFC84A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909C9" w:rsidRPr="00202BB8" w14:paraId="79AC6D59" w14:textId="77777777" w:rsidTr="009C05AF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54B7974" w14:textId="77777777" w:rsidR="00A909C9" w:rsidRPr="00202BB8" w:rsidRDefault="00A909C9" w:rsidP="009C05AF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3FD40492" wp14:editId="028555B2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7F0886" w14:textId="77777777" w:rsidR="00A909C9" w:rsidRDefault="00A909C9" w:rsidP="009C05AF">
            <w:pPr>
              <w:jc w:val="both"/>
              <w:rPr>
                <w:rFonts w:cs="FreeSans"/>
              </w:rPr>
            </w:pPr>
          </w:p>
          <w:p w14:paraId="2376A4B2" w14:textId="09320B32" w:rsidR="00A909C9" w:rsidRPr="00D31C2C" w:rsidRDefault="00246730" w:rsidP="009C05AF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>Debido al ingreso de vientos polares en los días previos, la perspectiva comenzará con temperaturas bajo lo normal en</w:t>
            </w:r>
            <w:r w:rsidR="00A909C9">
              <w:rPr>
                <w:rFonts w:cs="FreeSans"/>
              </w:rPr>
              <w:t xml:space="preserve"> la mayor parte del área agrícola, con heladas generales sobre las zonas serranas y cordilleranas del oeste, y heladas localizadas y generales sobre las serranías bonaerenses</w:t>
            </w:r>
            <w:r>
              <w:rPr>
                <w:rFonts w:cs="FreeSans"/>
              </w:rPr>
              <w:t xml:space="preserve"> y el este del Uruguay</w:t>
            </w:r>
            <w:r w:rsidR="00A909C9">
              <w:rPr>
                <w:rFonts w:cs="FreeSans"/>
              </w:rPr>
              <w:t>.</w:t>
            </w:r>
          </w:p>
          <w:p w14:paraId="1998F3FE" w14:textId="77777777" w:rsidR="00A909C9" w:rsidRPr="00202BB8" w:rsidRDefault="00A909C9" w:rsidP="009C05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1BD51B03" w14:textId="6EDCD66F" w:rsidR="00A909C9" w:rsidRDefault="00A909C9" w:rsidP="00A909C9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oeste del NOA y el oeste </w:t>
            </w:r>
            <w:r w:rsidR="00AD4AF3">
              <w:rPr>
                <w:rFonts w:cs="Times New Roman"/>
              </w:rPr>
              <w:t xml:space="preserve">y el centro </w:t>
            </w:r>
            <w:r>
              <w:rPr>
                <w:rFonts w:cs="Times New Roman"/>
              </w:rPr>
              <w:t>de Cuyo observarán temperaturas mínimas por debajo de 5°C, con heladas localizadas y generales hacia las zonas serranas y cordilleranas.</w:t>
            </w:r>
          </w:p>
          <w:p w14:paraId="35D18E8F" w14:textId="13EAF9E2" w:rsidR="00AD4AF3" w:rsidRDefault="00A909C9" w:rsidP="00AD4AF3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 w:rsidRPr="00C56415">
              <w:rPr>
                <w:rFonts w:cs="Times New Roman"/>
              </w:rPr>
              <w:t xml:space="preserve">El centro del NOA, </w:t>
            </w:r>
            <w:r>
              <w:rPr>
                <w:rFonts w:cs="Times New Roman"/>
              </w:rPr>
              <w:t xml:space="preserve">el este </w:t>
            </w:r>
            <w:r w:rsidRPr="00C56415">
              <w:rPr>
                <w:rFonts w:cs="Times New Roman"/>
              </w:rPr>
              <w:t xml:space="preserve">de Cuyo, </w:t>
            </w:r>
            <w:r w:rsidR="00AD4AF3">
              <w:rPr>
                <w:rFonts w:cs="Times New Roman"/>
              </w:rPr>
              <w:t xml:space="preserve">el centro y el sur </w:t>
            </w:r>
            <w:r w:rsidRPr="00C56415">
              <w:rPr>
                <w:rFonts w:cs="Times New Roman"/>
              </w:rPr>
              <w:t xml:space="preserve">de la Región Pampeana y la mayor parte del Uruguay observarán temperaturas mínimas </w:t>
            </w:r>
            <w:r>
              <w:rPr>
                <w:rFonts w:cs="Times New Roman"/>
              </w:rPr>
              <w:t xml:space="preserve">bajo </w:t>
            </w:r>
            <w:r w:rsidRPr="00C56415">
              <w:rPr>
                <w:rFonts w:cs="Times New Roman"/>
              </w:rPr>
              <w:t xml:space="preserve">10°C, con </w:t>
            </w:r>
            <w:r>
              <w:rPr>
                <w:rFonts w:cs="Times New Roman"/>
              </w:rPr>
              <w:t xml:space="preserve">registros inferiores </w:t>
            </w:r>
            <w:r w:rsidR="00AD4AF3">
              <w:rPr>
                <w:rFonts w:cs="Times New Roman"/>
              </w:rPr>
              <w:t>a 5</w:t>
            </w:r>
            <w:r w:rsidR="00AD4AF3" w:rsidRPr="00C56415">
              <w:rPr>
                <w:rFonts w:cs="Times New Roman"/>
              </w:rPr>
              <w:t>°C</w:t>
            </w:r>
            <w:r w:rsidR="00AD4AF3">
              <w:rPr>
                <w:rFonts w:cs="Times New Roman"/>
              </w:rPr>
              <w:t xml:space="preserve"> </w:t>
            </w:r>
            <w:r w:rsidR="00AF51B6">
              <w:rPr>
                <w:rFonts w:cs="Times New Roman"/>
              </w:rPr>
              <w:t>con heladas</w:t>
            </w:r>
            <w:r>
              <w:rPr>
                <w:rFonts w:cs="Times New Roman"/>
              </w:rPr>
              <w:t xml:space="preserve"> </w:t>
            </w:r>
            <w:r w:rsidR="00AF51B6">
              <w:rPr>
                <w:rFonts w:cs="Times New Roman"/>
              </w:rPr>
              <w:t>localizadas sobre</w:t>
            </w:r>
            <w:r>
              <w:rPr>
                <w:rFonts w:cs="Times New Roman"/>
              </w:rPr>
              <w:t xml:space="preserve"> las</w:t>
            </w:r>
            <w:r w:rsidRPr="00FF3580">
              <w:rPr>
                <w:rFonts w:cs="Times New Roman"/>
              </w:rPr>
              <w:t xml:space="preserve"> serranías de</w:t>
            </w:r>
            <w:r>
              <w:rPr>
                <w:rFonts w:cs="Times New Roman"/>
              </w:rPr>
              <w:t xml:space="preserve"> </w:t>
            </w:r>
            <w:r w:rsidRPr="00FF3580">
              <w:rPr>
                <w:rFonts w:cs="Times New Roman"/>
              </w:rPr>
              <w:t>Buenos Aires</w:t>
            </w:r>
            <w:r w:rsidR="00AD4AF3">
              <w:rPr>
                <w:rFonts w:cs="Times New Roman"/>
              </w:rPr>
              <w:t xml:space="preserve"> y el este del Uruguay</w:t>
            </w:r>
            <w:r>
              <w:rPr>
                <w:rFonts w:cs="Times New Roman"/>
              </w:rPr>
              <w:t>.</w:t>
            </w:r>
            <w:r w:rsidR="00AD4AF3">
              <w:rPr>
                <w:rFonts w:cs="Times New Roman"/>
              </w:rPr>
              <w:t xml:space="preserve"> </w:t>
            </w:r>
          </w:p>
          <w:p w14:paraId="5ABDE9FF" w14:textId="126DEB84" w:rsidR="00AD4AF3" w:rsidRDefault="00AD4AF3" w:rsidP="00AD4AF3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</w:t>
            </w:r>
            <w:r w:rsidR="00AF51B6">
              <w:rPr>
                <w:rFonts w:cs="Times New Roman"/>
              </w:rPr>
              <w:t>el Paraguay</w:t>
            </w:r>
            <w:r>
              <w:rPr>
                <w:rFonts w:cs="Times New Roman"/>
              </w:rPr>
              <w:t>, la Región del Chaco y el norte de la Mesopotamia, observarán temperaturas mínimas superiores a 10°C, con registros superiores a 15 y 20°C hacia el norte.</w:t>
            </w:r>
          </w:p>
          <w:p w14:paraId="37F97FE6" w14:textId="42C6C2AA" w:rsidR="00A909C9" w:rsidRPr="00585879" w:rsidRDefault="00A909C9" w:rsidP="00AD4AF3">
            <w:pPr>
              <w:suppressAutoHyphens w:val="0"/>
              <w:ind w:left="720"/>
              <w:contextualSpacing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66EBE485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p w14:paraId="02AA9F75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909C9" w:rsidRPr="00202BB8" w14:paraId="21E0DEDB" w14:textId="77777777" w:rsidTr="009C05AF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6B3F683" w14:textId="77777777" w:rsidR="00A909C9" w:rsidRPr="00202BB8" w:rsidRDefault="00A909C9" w:rsidP="009C05AF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40D2E864" wp14:editId="286C7898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04E379" w14:textId="19F180D9" w:rsidR="00A909C9" w:rsidRDefault="002703E0" w:rsidP="009C05AF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os</w:t>
            </w:r>
            <w:r w:rsidR="00A909C9">
              <w:rPr>
                <w:rFonts w:cs="Times New Roman"/>
              </w:rPr>
              <w:t xml:space="preserve"> vientos del trópico</w:t>
            </w:r>
            <w:r>
              <w:rPr>
                <w:rFonts w:cs="Times New Roman"/>
              </w:rPr>
              <w:t xml:space="preserve"> retornarán rápidamente</w:t>
            </w:r>
            <w:r w:rsidR="00A909C9">
              <w:rPr>
                <w:rFonts w:cs="Times New Roman"/>
              </w:rPr>
              <w:t xml:space="preserve">, produciendo marcas elevadas en la mayor parte del área agrícola, con focos de calor intenso sobre el norte,  y registros elevados, pero no extremos sobre el centro y el sur, mientras sólo </w:t>
            </w:r>
            <w:r w:rsidR="000C2258">
              <w:rPr>
                <w:rFonts w:cs="Times New Roman"/>
              </w:rPr>
              <w:t xml:space="preserve">la </w:t>
            </w:r>
            <w:r w:rsidR="00AF51B6">
              <w:rPr>
                <w:rFonts w:cs="Times New Roman"/>
              </w:rPr>
              <w:t>Franja Atlántic</w:t>
            </w:r>
            <w:r w:rsidR="007D7DEF">
              <w:rPr>
                <w:rFonts w:cs="Times New Roman"/>
              </w:rPr>
              <w:t>a</w:t>
            </w:r>
            <w:r w:rsidR="00A909C9">
              <w:rPr>
                <w:rFonts w:cs="Times New Roman"/>
              </w:rPr>
              <w:t xml:space="preserve"> observará valores normales.</w:t>
            </w:r>
          </w:p>
          <w:p w14:paraId="5397684E" w14:textId="77777777" w:rsidR="00A909C9" w:rsidRPr="00202BB8" w:rsidRDefault="00A909C9" w:rsidP="009C05AF">
            <w:pPr>
              <w:jc w:val="both"/>
              <w:rPr>
                <w:rFonts w:cs="Times New Roman"/>
              </w:rPr>
            </w:pPr>
          </w:p>
          <w:p w14:paraId="72895FE2" w14:textId="53C86821" w:rsidR="00A909C9" w:rsidRDefault="00A909C9" w:rsidP="00A909C9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oeste </w:t>
            </w:r>
            <w:r w:rsidR="00B572E5">
              <w:rPr>
                <w:rFonts w:cs="Times New Roman"/>
              </w:rPr>
              <w:t xml:space="preserve">y el centro </w:t>
            </w:r>
            <w:r>
              <w:rPr>
                <w:rFonts w:cs="Times New Roman"/>
              </w:rPr>
              <w:t>del NOA, y el centro y el oeste de Cuyo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 xml:space="preserve">inferiores a </w:t>
            </w:r>
            <w:r w:rsidR="00B572E5">
              <w:rPr>
                <w:rFonts w:cs="Times New Roman"/>
              </w:rPr>
              <w:t>3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registros en disminución hacia las zonas serranas y cordilleranas.</w:t>
            </w:r>
          </w:p>
          <w:p w14:paraId="2A39FD46" w14:textId="5FC82CDB" w:rsidR="00A909C9" w:rsidRDefault="00A909C9" w:rsidP="00A909C9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</w:t>
            </w:r>
            <w:r w:rsidR="00B572E5">
              <w:rPr>
                <w:rFonts w:cs="Times New Roman"/>
              </w:rPr>
              <w:t xml:space="preserve">el oeste y el centro del Paraguay, </w:t>
            </w:r>
            <w:r>
              <w:rPr>
                <w:rFonts w:cs="Times New Roman"/>
              </w:rPr>
              <w:t xml:space="preserve">el este de Cuyo, el </w:t>
            </w:r>
            <w:r w:rsidR="00B572E5">
              <w:rPr>
                <w:rFonts w:cs="Times New Roman"/>
              </w:rPr>
              <w:t>oeste</w:t>
            </w:r>
            <w:r>
              <w:rPr>
                <w:rFonts w:cs="Times New Roman"/>
              </w:rPr>
              <w:t xml:space="preserve"> de la Región del Chaco</w:t>
            </w:r>
            <w:r w:rsidR="00B572E5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el norte de la Región Pampeana observarán temperaturas máximas entre 30 y 35°C, con focos de registros menores.</w:t>
            </w:r>
          </w:p>
          <w:p w14:paraId="0F1DFAD2" w14:textId="270A9F0F" w:rsidR="00B572E5" w:rsidRDefault="00B572E5" w:rsidP="00B572E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Paraguay, la mayor parte de la Región del Chaco, e</w:t>
            </w:r>
            <w:r w:rsidR="00A909C9" w:rsidRPr="00134B51">
              <w:rPr>
                <w:rFonts w:cs="Times New Roman"/>
              </w:rPr>
              <w:t xml:space="preserve">l centro y el sur de la Región Pampeana y el Uruguay observarán temperaturas máximas entre 25 y 30°C, con </w:t>
            </w:r>
            <w:r w:rsidR="00A909C9">
              <w:rPr>
                <w:rFonts w:cs="Times New Roman"/>
              </w:rPr>
              <w:t xml:space="preserve">una amplia franja de </w:t>
            </w:r>
            <w:r w:rsidR="00A909C9" w:rsidRPr="00134B51">
              <w:rPr>
                <w:rFonts w:cs="Times New Roman"/>
              </w:rPr>
              <w:t>registros inferiores hacia el Litoral Atlántico.</w:t>
            </w:r>
            <w:r>
              <w:rPr>
                <w:rFonts w:cs="Times New Roman"/>
              </w:rPr>
              <w:t xml:space="preserve"> </w:t>
            </w:r>
          </w:p>
          <w:p w14:paraId="0DB63376" w14:textId="5C906769" w:rsidR="00A909C9" w:rsidRPr="00861B3C" w:rsidRDefault="00A909C9" w:rsidP="00B572E5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4AD238BF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p w14:paraId="7DD7D245" w14:textId="77777777" w:rsidR="00A909C9" w:rsidRDefault="00A909C9" w:rsidP="00A909C9">
      <w:pPr>
        <w:suppressAutoHyphens w:val="0"/>
        <w:textAlignment w:val="auto"/>
        <w:rPr>
          <w:rFonts w:cs="Times New Roman"/>
        </w:rPr>
      </w:pPr>
    </w:p>
    <w:p w14:paraId="55D31475" w14:textId="2E561DD8" w:rsidR="00A909C9" w:rsidRDefault="00A909C9" w:rsidP="00DD7F64">
      <w:pPr>
        <w:suppressAutoHyphens w:val="0"/>
        <w:textAlignment w:val="auto"/>
        <w:rPr>
          <w:rFonts w:cs="Times New Roman"/>
        </w:rPr>
      </w:pPr>
    </w:p>
    <w:p w14:paraId="38C3BBEA" w14:textId="480CCEAF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2E61DEC6" w14:textId="7BAC2B8A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170F56A1" w14:textId="427B1DF4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0838EDB7" w14:textId="0B043151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3AE4ADDE" w14:textId="71EEF563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7748CBB3" w14:textId="3EBB923B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3CE5B32E" w14:textId="5317CC11" w:rsidR="006057A1" w:rsidRDefault="006057A1" w:rsidP="00DD7F64">
      <w:pPr>
        <w:suppressAutoHyphens w:val="0"/>
        <w:textAlignment w:val="auto"/>
        <w:rPr>
          <w:rFonts w:cs="Times New Roman"/>
        </w:rPr>
      </w:pPr>
    </w:p>
    <w:p w14:paraId="52FC98A4" w14:textId="3F78BE12" w:rsidR="006057A1" w:rsidRDefault="006057A1" w:rsidP="00DD7F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6057A1" w:rsidRPr="001F7F7A" w14:paraId="238B6E2F" w14:textId="77777777" w:rsidTr="009C05AF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80182E9" w14:textId="77777777" w:rsidR="006057A1" w:rsidRPr="001F7F7A" w:rsidRDefault="006057A1" w:rsidP="009C05AF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370EBFA4" wp14:editId="1AD3E42F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082166" w14:textId="77777777" w:rsidR="006057A1" w:rsidRPr="001F7F7A" w:rsidRDefault="006057A1" w:rsidP="009C05AF">
            <w:pPr>
              <w:jc w:val="both"/>
              <w:rPr>
                <w:rFonts w:cs="Arial"/>
                <w:bCs/>
              </w:rPr>
            </w:pPr>
          </w:p>
          <w:p w14:paraId="6BF63087" w14:textId="02BC2F94" w:rsidR="006057A1" w:rsidRDefault="0037419A" w:rsidP="009C05AF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partir de mediados</w:t>
            </w:r>
            <w:r w:rsidR="00D05386">
              <w:rPr>
                <w:rFonts w:cs="Arial"/>
                <w:bCs/>
              </w:rPr>
              <w:t xml:space="preserve"> de la perspectiva, se producirá</w:t>
            </w:r>
            <w:r>
              <w:rPr>
                <w:rFonts w:cs="Arial"/>
                <w:bCs/>
              </w:rPr>
              <w:t xml:space="preserve">n lluvias de frente caliente, es decir sin que baje apreciablemente la temperatura, </w:t>
            </w:r>
            <w:r w:rsidR="006057A1">
              <w:rPr>
                <w:rFonts w:cs="Arial"/>
                <w:bCs/>
              </w:rPr>
              <w:t xml:space="preserve"> con </w:t>
            </w:r>
            <w:r w:rsidR="00D05386">
              <w:rPr>
                <w:rFonts w:cs="Arial"/>
                <w:bCs/>
              </w:rPr>
              <w:t>registros escasos sobre el oeste , aportes desde moderados a abundantes sobre el centro, con lluvias muy abundantes sobre el centro y el este del Paraguay, y valores escasos hacia el este.</w:t>
            </w:r>
          </w:p>
          <w:p w14:paraId="5EB0893A" w14:textId="77777777" w:rsidR="006057A1" w:rsidRDefault="006057A1" w:rsidP="009C05AF">
            <w:pPr>
              <w:jc w:val="both"/>
              <w:rPr>
                <w:rFonts w:cs="Arial"/>
                <w:bCs/>
              </w:rPr>
            </w:pPr>
          </w:p>
          <w:p w14:paraId="358D5C59" w14:textId="049A190B" w:rsidR="006057A1" w:rsidRDefault="003730C6" w:rsidP="006057A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6057A1">
              <w:rPr>
                <w:rFonts w:cs="Times New Roman"/>
              </w:rPr>
              <w:t xml:space="preserve">l oeste y parte del centro del NOA y el oeste </w:t>
            </w:r>
            <w:r>
              <w:rPr>
                <w:rFonts w:cs="Times New Roman"/>
              </w:rPr>
              <w:t xml:space="preserve">y el centro </w:t>
            </w:r>
            <w:r w:rsidR="006057A1">
              <w:rPr>
                <w:rFonts w:cs="Times New Roman"/>
              </w:rPr>
              <w:t>de Cuyo recibirán aportes escasos.</w:t>
            </w:r>
          </w:p>
          <w:p w14:paraId="0B1C99DA" w14:textId="4450D0F0" w:rsidR="006057A1" w:rsidRDefault="006057A1" w:rsidP="006057A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centro y el este del área agrícola registrarán precipitaciones de muy variada intensidad, desde moderadas hasta muy abundantes,  con focos de tormentas sobre el norte del NOA, el</w:t>
            </w:r>
            <w:r w:rsidR="003730C6">
              <w:rPr>
                <w:rFonts w:cs="Times New Roman"/>
              </w:rPr>
              <w:t xml:space="preserve"> centro y el </w:t>
            </w:r>
            <w:r>
              <w:rPr>
                <w:rFonts w:cs="Times New Roman"/>
              </w:rPr>
              <w:t>este del Paraguay.</w:t>
            </w:r>
          </w:p>
          <w:p w14:paraId="6B6C53FD" w14:textId="5B0C0D74" w:rsidR="00AF51B6" w:rsidRDefault="00AF51B6" w:rsidP="006057A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Uruguay y el extremo oriental de Buenos Aires observarán registros escasos a nulos.</w:t>
            </w:r>
          </w:p>
          <w:p w14:paraId="6346F9AA" w14:textId="77777777" w:rsidR="006057A1" w:rsidRPr="005B2FCB" w:rsidRDefault="006057A1" w:rsidP="006057A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>La Cordillera Sur observará tormentas tardías.</w:t>
            </w:r>
          </w:p>
          <w:p w14:paraId="34E4D4D0" w14:textId="77777777" w:rsidR="006057A1" w:rsidRDefault="006057A1" w:rsidP="009C05AF">
            <w:pPr>
              <w:jc w:val="both"/>
              <w:rPr>
                <w:rFonts w:cs="Times New Roman"/>
              </w:rPr>
            </w:pPr>
          </w:p>
          <w:p w14:paraId="49C4F22C" w14:textId="77777777" w:rsidR="006057A1" w:rsidRPr="005B2FCB" w:rsidRDefault="006057A1" w:rsidP="009C05AF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162080FF" w14:textId="77777777" w:rsidR="006057A1" w:rsidRDefault="006057A1" w:rsidP="00DD7F64">
      <w:pPr>
        <w:suppressAutoHyphens w:val="0"/>
        <w:textAlignment w:val="auto"/>
        <w:rPr>
          <w:rFonts w:cs="Times New Roman"/>
        </w:rPr>
      </w:pPr>
    </w:p>
    <w:sectPr w:rsidR="006057A1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6553" w14:textId="77777777" w:rsidR="00931ED5" w:rsidRDefault="00931ED5">
      <w:r>
        <w:separator/>
      </w:r>
    </w:p>
  </w:endnote>
  <w:endnote w:type="continuationSeparator" w:id="0">
    <w:p w14:paraId="5B26B107" w14:textId="77777777" w:rsidR="00931ED5" w:rsidRDefault="0093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E7AF" w14:textId="77777777" w:rsidR="00931ED5" w:rsidRDefault="00931ED5">
      <w:r>
        <w:separator/>
      </w:r>
    </w:p>
  </w:footnote>
  <w:footnote w:type="continuationSeparator" w:id="0">
    <w:p w14:paraId="3C553630" w14:textId="77777777" w:rsidR="00931ED5" w:rsidRDefault="0093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D21"/>
    <w:rsid w:val="00021FED"/>
    <w:rsid w:val="00022A05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78E5"/>
    <w:rsid w:val="00087DEC"/>
    <w:rsid w:val="00090B59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38E7"/>
    <w:rsid w:val="000B3DBF"/>
    <w:rsid w:val="000B42EC"/>
    <w:rsid w:val="000B5B22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258"/>
    <w:rsid w:val="000C2579"/>
    <w:rsid w:val="000C3F55"/>
    <w:rsid w:val="000C473A"/>
    <w:rsid w:val="000C4A1F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656"/>
    <w:rsid w:val="000F3CE0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2F22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AA3"/>
    <w:rsid w:val="00157B8E"/>
    <w:rsid w:val="00157C0F"/>
    <w:rsid w:val="001603B2"/>
    <w:rsid w:val="0016104F"/>
    <w:rsid w:val="001622FD"/>
    <w:rsid w:val="0016242C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3C0"/>
    <w:rsid w:val="0018334D"/>
    <w:rsid w:val="001834AE"/>
    <w:rsid w:val="0018354B"/>
    <w:rsid w:val="00183B61"/>
    <w:rsid w:val="00185472"/>
    <w:rsid w:val="0018579E"/>
    <w:rsid w:val="0018581D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38A8"/>
    <w:rsid w:val="001C39DF"/>
    <w:rsid w:val="001C3B10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A9"/>
    <w:rsid w:val="001E4D24"/>
    <w:rsid w:val="001E4D47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506"/>
    <w:rsid w:val="0021252D"/>
    <w:rsid w:val="00212F75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FEB"/>
    <w:rsid w:val="00233616"/>
    <w:rsid w:val="00234211"/>
    <w:rsid w:val="002344C8"/>
    <w:rsid w:val="00234719"/>
    <w:rsid w:val="00234B5A"/>
    <w:rsid w:val="00235D9F"/>
    <w:rsid w:val="00236281"/>
    <w:rsid w:val="002375C2"/>
    <w:rsid w:val="00237E66"/>
    <w:rsid w:val="00240CE3"/>
    <w:rsid w:val="00241BE3"/>
    <w:rsid w:val="00241CB0"/>
    <w:rsid w:val="00242131"/>
    <w:rsid w:val="002421BF"/>
    <w:rsid w:val="0024286D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46730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D12"/>
    <w:rsid w:val="00260FB8"/>
    <w:rsid w:val="00262213"/>
    <w:rsid w:val="0026223C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017E"/>
    <w:rsid w:val="002703E0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1257"/>
    <w:rsid w:val="002812C7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4F3D"/>
    <w:rsid w:val="0031539A"/>
    <w:rsid w:val="00316609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27928"/>
    <w:rsid w:val="003303E6"/>
    <w:rsid w:val="00330711"/>
    <w:rsid w:val="00330909"/>
    <w:rsid w:val="00330CEF"/>
    <w:rsid w:val="0033255E"/>
    <w:rsid w:val="0033373B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D68"/>
    <w:rsid w:val="00362E7A"/>
    <w:rsid w:val="00363244"/>
    <w:rsid w:val="00363D87"/>
    <w:rsid w:val="00364385"/>
    <w:rsid w:val="00365970"/>
    <w:rsid w:val="0036744A"/>
    <w:rsid w:val="00370175"/>
    <w:rsid w:val="0037086F"/>
    <w:rsid w:val="003729C0"/>
    <w:rsid w:val="00372F80"/>
    <w:rsid w:val="003730C6"/>
    <w:rsid w:val="00373199"/>
    <w:rsid w:val="00373991"/>
    <w:rsid w:val="0037419A"/>
    <w:rsid w:val="00374A7B"/>
    <w:rsid w:val="00377B47"/>
    <w:rsid w:val="00377DC3"/>
    <w:rsid w:val="0038024F"/>
    <w:rsid w:val="0038034D"/>
    <w:rsid w:val="003805FD"/>
    <w:rsid w:val="003810D5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3552"/>
    <w:rsid w:val="003941C7"/>
    <w:rsid w:val="00394C99"/>
    <w:rsid w:val="003952DB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CEF"/>
    <w:rsid w:val="003A5255"/>
    <w:rsid w:val="003A561D"/>
    <w:rsid w:val="003A5913"/>
    <w:rsid w:val="003A6813"/>
    <w:rsid w:val="003A7563"/>
    <w:rsid w:val="003A7731"/>
    <w:rsid w:val="003B0718"/>
    <w:rsid w:val="003B0B97"/>
    <w:rsid w:val="003B51CA"/>
    <w:rsid w:val="003B5AD3"/>
    <w:rsid w:val="003B687B"/>
    <w:rsid w:val="003B6C50"/>
    <w:rsid w:val="003B760F"/>
    <w:rsid w:val="003B78FA"/>
    <w:rsid w:val="003B797B"/>
    <w:rsid w:val="003C013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53"/>
    <w:rsid w:val="003D147E"/>
    <w:rsid w:val="003D15E6"/>
    <w:rsid w:val="003D1CEB"/>
    <w:rsid w:val="003D2A91"/>
    <w:rsid w:val="003D33E1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5D82"/>
    <w:rsid w:val="003F5E8B"/>
    <w:rsid w:val="003F719E"/>
    <w:rsid w:val="003F7424"/>
    <w:rsid w:val="003F7DA3"/>
    <w:rsid w:val="00401B02"/>
    <w:rsid w:val="00401D3C"/>
    <w:rsid w:val="00401F41"/>
    <w:rsid w:val="00403FA9"/>
    <w:rsid w:val="0040407E"/>
    <w:rsid w:val="00404276"/>
    <w:rsid w:val="00405FED"/>
    <w:rsid w:val="00406D78"/>
    <w:rsid w:val="004074FB"/>
    <w:rsid w:val="00407595"/>
    <w:rsid w:val="0041008C"/>
    <w:rsid w:val="00411854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5B2"/>
    <w:rsid w:val="004425F3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AC9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700FA"/>
    <w:rsid w:val="0047165D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7C73"/>
    <w:rsid w:val="00477E4A"/>
    <w:rsid w:val="004805C9"/>
    <w:rsid w:val="00480ABC"/>
    <w:rsid w:val="004817DA"/>
    <w:rsid w:val="00481873"/>
    <w:rsid w:val="00481C89"/>
    <w:rsid w:val="004821C0"/>
    <w:rsid w:val="00482E51"/>
    <w:rsid w:val="0048476D"/>
    <w:rsid w:val="0048563D"/>
    <w:rsid w:val="0048660D"/>
    <w:rsid w:val="004871A3"/>
    <w:rsid w:val="0048739E"/>
    <w:rsid w:val="004873BF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491"/>
    <w:rsid w:val="004A665D"/>
    <w:rsid w:val="004A6EAE"/>
    <w:rsid w:val="004A6FF4"/>
    <w:rsid w:val="004A714A"/>
    <w:rsid w:val="004A792F"/>
    <w:rsid w:val="004B075C"/>
    <w:rsid w:val="004B0D84"/>
    <w:rsid w:val="004B191B"/>
    <w:rsid w:val="004B26C1"/>
    <w:rsid w:val="004B32B1"/>
    <w:rsid w:val="004B43D3"/>
    <w:rsid w:val="004B4885"/>
    <w:rsid w:val="004B6222"/>
    <w:rsid w:val="004B6569"/>
    <w:rsid w:val="004B794F"/>
    <w:rsid w:val="004B7E87"/>
    <w:rsid w:val="004C00FA"/>
    <w:rsid w:val="004C08FB"/>
    <w:rsid w:val="004C17A1"/>
    <w:rsid w:val="004C23A1"/>
    <w:rsid w:val="004C25F0"/>
    <w:rsid w:val="004C368D"/>
    <w:rsid w:val="004C385D"/>
    <w:rsid w:val="004C3BE5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E042E"/>
    <w:rsid w:val="004E14D8"/>
    <w:rsid w:val="004E1523"/>
    <w:rsid w:val="004E2044"/>
    <w:rsid w:val="004E298C"/>
    <w:rsid w:val="004E2D33"/>
    <w:rsid w:val="004E42C8"/>
    <w:rsid w:val="004E48EF"/>
    <w:rsid w:val="004E5730"/>
    <w:rsid w:val="004E6807"/>
    <w:rsid w:val="004E7256"/>
    <w:rsid w:val="004F07C7"/>
    <w:rsid w:val="004F13F1"/>
    <w:rsid w:val="004F18F9"/>
    <w:rsid w:val="004F19F5"/>
    <w:rsid w:val="004F2B2B"/>
    <w:rsid w:val="004F2B34"/>
    <w:rsid w:val="004F3564"/>
    <w:rsid w:val="004F42BD"/>
    <w:rsid w:val="004F52BB"/>
    <w:rsid w:val="004F53B5"/>
    <w:rsid w:val="004F6402"/>
    <w:rsid w:val="004F6C84"/>
    <w:rsid w:val="0050016D"/>
    <w:rsid w:val="005005F4"/>
    <w:rsid w:val="0050084E"/>
    <w:rsid w:val="00501206"/>
    <w:rsid w:val="0050132B"/>
    <w:rsid w:val="00502A6D"/>
    <w:rsid w:val="0050599B"/>
    <w:rsid w:val="005066DA"/>
    <w:rsid w:val="00506F51"/>
    <w:rsid w:val="00507033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7EE1"/>
    <w:rsid w:val="00530BE8"/>
    <w:rsid w:val="00530DE2"/>
    <w:rsid w:val="00530EC2"/>
    <w:rsid w:val="00531AF4"/>
    <w:rsid w:val="0053278B"/>
    <w:rsid w:val="0053345A"/>
    <w:rsid w:val="005338FD"/>
    <w:rsid w:val="00533A8D"/>
    <w:rsid w:val="00533EEA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DDF"/>
    <w:rsid w:val="0054450E"/>
    <w:rsid w:val="00544D34"/>
    <w:rsid w:val="00545037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CAD"/>
    <w:rsid w:val="00584E5B"/>
    <w:rsid w:val="00585847"/>
    <w:rsid w:val="00585879"/>
    <w:rsid w:val="005858EA"/>
    <w:rsid w:val="00585D4D"/>
    <w:rsid w:val="005865D7"/>
    <w:rsid w:val="00586DD4"/>
    <w:rsid w:val="00586E84"/>
    <w:rsid w:val="0058754B"/>
    <w:rsid w:val="00587C5C"/>
    <w:rsid w:val="0059090D"/>
    <w:rsid w:val="005914F6"/>
    <w:rsid w:val="00591B23"/>
    <w:rsid w:val="00592473"/>
    <w:rsid w:val="00593163"/>
    <w:rsid w:val="005934FC"/>
    <w:rsid w:val="0059351B"/>
    <w:rsid w:val="00596517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5CE0"/>
    <w:rsid w:val="005C61D7"/>
    <w:rsid w:val="005C66B1"/>
    <w:rsid w:val="005C72AE"/>
    <w:rsid w:val="005D0945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57A2"/>
    <w:rsid w:val="005E590F"/>
    <w:rsid w:val="005E6206"/>
    <w:rsid w:val="005E6FB7"/>
    <w:rsid w:val="005E766D"/>
    <w:rsid w:val="005F060D"/>
    <w:rsid w:val="005F0744"/>
    <w:rsid w:val="005F091A"/>
    <w:rsid w:val="005F2274"/>
    <w:rsid w:val="005F284B"/>
    <w:rsid w:val="005F2D4D"/>
    <w:rsid w:val="005F3E3E"/>
    <w:rsid w:val="005F4010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60054C"/>
    <w:rsid w:val="00602742"/>
    <w:rsid w:val="00603B2A"/>
    <w:rsid w:val="00604179"/>
    <w:rsid w:val="00604DA9"/>
    <w:rsid w:val="0060505C"/>
    <w:rsid w:val="006057A1"/>
    <w:rsid w:val="0060639C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1D79"/>
    <w:rsid w:val="00651EF8"/>
    <w:rsid w:val="00652D2B"/>
    <w:rsid w:val="006542C0"/>
    <w:rsid w:val="00654C15"/>
    <w:rsid w:val="006563C1"/>
    <w:rsid w:val="0065706B"/>
    <w:rsid w:val="006571E3"/>
    <w:rsid w:val="00657894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63E2"/>
    <w:rsid w:val="0067687A"/>
    <w:rsid w:val="00676C98"/>
    <w:rsid w:val="00676E3A"/>
    <w:rsid w:val="006779A4"/>
    <w:rsid w:val="006817CB"/>
    <w:rsid w:val="00681B19"/>
    <w:rsid w:val="0068219D"/>
    <w:rsid w:val="0068286B"/>
    <w:rsid w:val="00682D3A"/>
    <w:rsid w:val="00682D4F"/>
    <w:rsid w:val="00683FBF"/>
    <w:rsid w:val="006847D3"/>
    <w:rsid w:val="00684C57"/>
    <w:rsid w:val="00685B0D"/>
    <w:rsid w:val="00686144"/>
    <w:rsid w:val="00690937"/>
    <w:rsid w:val="00690CFA"/>
    <w:rsid w:val="00690D22"/>
    <w:rsid w:val="00690FB4"/>
    <w:rsid w:val="00692D1C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D67"/>
    <w:rsid w:val="006C3E3C"/>
    <w:rsid w:val="006C438C"/>
    <w:rsid w:val="006C5BCF"/>
    <w:rsid w:val="006C5E47"/>
    <w:rsid w:val="006C6043"/>
    <w:rsid w:val="006C71A6"/>
    <w:rsid w:val="006C7547"/>
    <w:rsid w:val="006C7C16"/>
    <w:rsid w:val="006C7CCB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92D"/>
    <w:rsid w:val="00702CD3"/>
    <w:rsid w:val="00702ECA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45EC"/>
    <w:rsid w:val="0077490B"/>
    <w:rsid w:val="007758EC"/>
    <w:rsid w:val="00780250"/>
    <w:rsid w:val="0078157B"/>
    <w:rsid w:val="00781BE7"/>
    <w:rsid w:val="00781D18"/>
    <w:rsid w:val="00782D26"/>
    <w:rsid w:val="0078496F"/>
    <w:rsid w:val="0078514D"/>
    <w:rsid w:val="00785F51"/>
    <w:rsid w:val="007860FB"/>
    <w:rsid w:val="007879D9"/>
    <w:rsid w:val="00787A9B"/>
    <w:rsid w:val="0079007F"/>
    <w:rsid w:val="00791399"/>
    <w:rsid w:val="007930BE"/>
    <w:rsid w:val="0079315A"/>
    <w:rsid w:val="007936F8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3148"/>
    <w:rsid w:val="007B3190"/>
    <w:rsid w:val="007B4C53"/>
    <w:rsid w:val="007B5551"/>
    <w:rsid w:val="007B56A9"/>
    <w:rsid w:val="007B5872"/>
    <w:rsid w:val="007B5896"/>
    <w:rsid w:val="007B5DBE"/>
    <w:rsid w:val="007B5F02"/>
    <w:rsid w:val="007C005C"/>
    <w:rsid w:val="007C072A"/>
    <w:rsid w:val="007C1C81"/>
    <w:rsid w:val="007C2821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D7DEF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4A49"/>
    <w:rsid w:val="007F4BE0"/>
    <w:rsid w:val="007F544B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510C"/>
    <w:rsid w:val="00835C54"/>
    <w:rsid w:val="008368F8"/>
    <w:rsid w:val="00836B60"/>
    <w:rsid w:val="0083758A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C9D"/>
    <w:rsid w:val="00851D3A"/>
    <w:rsid w:val="008530DD"/>
    <w:rsid w:val="0085312B"/>
    <w:rsid w:val="00854844"/>
    <w:rsid w:val="00854AF3"/>
    <w:rsid w:val="00855555"/>
    <w:rsid w:val="00855BE4"/>
    <w:rsid w:val="00856508"/>
    <w:rsid w:val="00857280"/>
    <w:rsid w:val="0085776D"/>
    <w:rsid w:val="00857E35"/>
    <w:rsid w:val="00860845"/>
    <w:rsid w:val="00860B8E"/>
    <w:rsid w:val="00860BA9"/>
    <w:rsid w:val="00861B3C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8D"/>
    <w:rsid w:val="008D23F6"/>
    <w:rsid w:val="008D2F30"/>
    <w:rsid w:val="008D3ADB"/>
    <w:rsid w:val="008D5C34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D"/>
    <w:rsid w:val="008F5431"/>
    <w:rsid w:val="008F59CB"/>
    <w:rsid w:val="008F5D1E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BB"/>
    <w:rsid w:val="00916FBC"/>
    <w:rsid w:val="00917516"/>
    <w:rsid w:val="0091761D"/>
    <w:rsid w:val="00917A05"/>
    <w:rsid w:val="00920322"/>
    <w:rsid w:val="00921427"/>
    <w:rsid w:val="00921E9E"/>
    <w:rsid w:val="00922C35"/>
    <w:rsid w:val="00922C51"/>
    <w:rsid w:val="00923BF0"/>
    <w:rsid w:val="00923FD4"/>
    <w:rsid w:val="009242AE"/>
    <w:rsid w:val="0092500F"/>
    <w:rsid w:val="00925F24"/>
    <w:rsid w:val="00926719"/>
    <w:rsid w:val="00926B92"/>
    <w:rsid w:val="00930974"/>
    <w:rsid w:val="00931ED5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1C09"/>
    <w:rsid w:val="0099309A"/>
    <w:rsid w:val="0099454A"/>
    <w:rsid w:val="009946F5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5F1B"/>
    <w:rsid w:val="009B622A"/>
    <w:rsid w:val="009B63BD"/>
    <w:rsid w:val="009B6DBD"/>
    <w:rsid w:val="009B7460"/>
    <w:rsid w:val="009B7A26"/>
    <w:rsid w:val="009C024E"/>
    <w:rsid w:val="009C02FE"/>
    <w:rsid w:val="009C0E1D"/>
    <w:rsid w:val="009C11B0"/>
    <w:rsid w:val="009C1E03"/>
    <w:rsid w:val="009C2115"/>
    <w:rsid w:val="009C230A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22"/>
    <w:rsid w:val="00A003B9"/>
    <w:rsid w:val="00A0040B"/>
    <w:rsid w:val="00A01291"/>
    <w:rsid w:val="00A01DE6"/>
    <w:rsid w:val="00A04FC5"/>
    <w:rsid w:val="00A057D9"/>
    <w:rsid w:val="00A05A59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3A43"/>
    <w:rsid w:val="00A448F8"/>
    <w:rsid w:val="00A449BF"/>
    <w:rsid w:val="00A44AED"/>
    <w:rsid w:val="00A45514"/>
    <w:rsid w:val="00A456BC"/>
    <w:rsid w:val="00A4589B"/>
    <w:rsid w:val="00A47149"/>
    <w:rsid w:val="00A47DDE"/>
    <w:rsid w:val="00A50595"/>
    <w:rsid w:val="00A52E0F"/>
    <w:rsid w:val="00A530D8"/>
    <w:rsid w:val="00A538E4"/>
    <w:rsid w:val="00A53BA6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7C"/>
    <w:rsid w:val="00A57936"/>
    <w:rsid w:val="00A57A40"/>
    <w:rsid w:val="00A6002E"/>
    <w:rsid w:val="00A605E6"/>
    <w:rsid w:val="00A60838"/>
    <w:rsid w:val="00A61584"/>
    <w:rsid w:val="00A62E7D"/>
    <w:rsid w:val="00A63399"/>
    <w:rsid w:val="00A64786"/>
    <w:rsid w:val="00A65825"/>
    <w:rsid w:val="00A660DF"/>
    <w:rsid w:val="00A6635A"/>
    <w:rsid w:val="00A66A8D"/>
    <w:rsid w:val="00A6765A"/>
    <w:rsid w:val="00A67835"/>
    <w:rsid w:val="00A70965"/>
    <w:rsid w:val="00A7192A"/>
    <w:rsid w:val="00A71959"/>
    <w:rsid w:val="00A72A1A"/>
    <w:rsid w:val="00A732C3"/>
    <w:rsid w:val="00A7364D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52C5"/>
    <w:rsid w:val="00A864DA"/>
    <w:rsid w:val="00A86730"/>
    <w:rsid w:val="00A86B03"/>
    <w:rsid w:val="00A86FBD"/>
    <w:rsid w:val="00A8775D"/>
    <w:rsid w:val="00A9026B"/>
    <w:rsid w:val="00A909C9"/>
    <w:rsid w:val="00A9158B"/>
    <w:rsid w:val="00A92704"/>
    <w:rsid w:val="00A9317F"/>
    <w:rsid w:val="00A93364"/>
    <w:rsid w:val="00A93A96"/>
    <w:rsid w:val="00A945A5"/>
    <w:rsid w:val="00A94801"/>
    <w:rsid w:val="00A95BB0"/>
    <w:rsid w:val="00A96847"/>
    <w:rsid w:val="00A96B3C"/>
    <w:rsid w:val="00A974A7"/>
    <w:rsid w:val="00A978AC"/>
    <w:rsid w:val="00AA0731"/>
    <w:rsid w:val="00AA0BF6"/>
    <w:rsid w:val="00AA1F69"/>
    <w:rsid w:val="00AA2D8E"/>
    <w:rsid w:val="00AA2E82"/>
    <w:rsid w:val="00AA3868"/>
    <w:rsid w:val="00AA4312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B91"/>
    <w:rsid w:val="00AB1867"/>
    <w:rsid w:val="00AB190E"/>
    <w:rsid w:val="00AB3840"/>
    <w:rsid w:val="00AB38C7"/>
    <w:rsid w:val="00AB395C"/>
    <w:rsid w:val="00AB4397"/>
    <w:rsid w:val="00AB6EC6"/>
    <w:rsid w:val="00AB7176"/>
    <w:rsid w:val="00AB78D7"/>
    <w:rsid w:val="00AC0BDD"/>
    <w:rsid w:val="00AC0FF4"/>
    <w:rsid w:val="00AC22BB"/>
    <w:rsid w:val="00AC242B"/>
    <w:rsid w:val="00AC246F"/>
    <w:rsid w:val="00AC3B37"/>
    <w:rsid w:val="00AC46D4"/>
    <w:rsid w:val="00AC48AD"/>
    <w:rsid w:val="00AC4A9C"/>
    <w:rsid w:val="00AC56E2"/>
    <w:rsid w:val="00AC60E2"/>
    <w:rsid w:val="00AC7026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AF3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788"/>
    <w:rsid w:val="00AE6D5E"/>
    <w:rsid w:val="00AE73A4"/>
    <w:rsid w:val="00AE7CC6"/>
    <w:rsid w:val="00AE7DEA"/>
    <w:rsid w:val="00AE7FDE"/>
    <w:rsid w:val="00AF1F36"/>
    <w:rsid w:val="00AF2237"/>
    <w:rsid w:val="00AF236E"/>
    <w:rsid w:val="00AF3C5C"/>
    <w:rsid w:val="00AF3D70"/>
    <w:rsid w:val="00AF4735"/>
    <w:rsid w:val="00AF4C79"/>
    <w:rsid w:val="00AF5164"/>
    <w:rsid w:val="00AF51B6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5A4B"/>
    <w:rsid w:val="00B06728"/>
    <w:rsid w:val="00B068FA"/>
    <w:rsid w:val="00B06C65"/>
    <w:rsid w:val="00B07848"/>
    <w:rsid w:val="00B07911"/>
    <w:rsid w:val="00B07DFA"/>
    <w:rsid w:val="00B10418"/>
    <w:rsid w:val="00B10990"/>
    <w:rsid w:val="00B117FB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206F"/>
    <w:rsid w:val="00B3266D"/>
    <w:rsid w:val="00B32C79"/>
    <w:rsid w:val="00B33A4E"/>
    <w:rsid w:val="00B33D2F"/>
    <w:rsid w:val="00B33DB2"/>
    <w:rsid w:val="00B34E72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4F9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2E5"/>
    <w:rsid w:val="00B579AE"/>
    <w:rsid w:val="00B62428"/>
    <w:rsid w:val="00B62534"/>
    <w:rsid w:val="00B62810"/>
    <w:rsid w:val="00B62F2B"/>
    <w:rsid w:val="00B635CA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381C"/>
    <w:rsid w:val="00B7388D"/>
    <w:rsid w:val="00B7399E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4DB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D0C60"/>
    <w:rsid w:val="00BD289D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733"/>
    <w:rsid w:val="00C377AF"/>
    <w:rsid w:val="00C4035C"/>
    <w:rsid w:val="00C4046A"/>
    <w:rsid w:val="00C4049A"/>
    <w:rsid w:val="00C41A36"/>
    <w:rsid w:val="00C42734"/>
    <w:rsid w:val="00C42AA4"/>
    <w:rsid w:val="00C4477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10CC"/>
    <w:rsid w:val="00C92F78"/>
    <w:rsid w:val="00C9316D"/>
    <w:rsid w:val="00C932F3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28A"/>
    <w:rsid w:val="00CF14E1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386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19F0"/>
    <w:rsid w:val="00D62077"/>
    <w:rsid w:val="00D6221C"/>
    <w:rsid w:val="00D64B1F"/>
    <w:rsid w:val="00D64D2F"/>
    <w:rsid w:val="00D65864"/>
    <w:rsid w:val="00D6791F"/>
    <w:rsid w:val="00D70661"/>
    <w:rsid w:val="00D70C6A"/>
    <w:rsid w:val="00D728BB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46F0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5874"/>
    <w:rsid w:val="00D95F6B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A55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F9D"/>
    <w:rsid w:val="00DE352D"/>
    <w:rsid w:val="00DE3F79"/>
    <w:rsid w:val="00DE43BA"/>
    <w:rsid w:val="00DE4FED"/>
    <w:rsid w:val="00DE52D3"/>
    <w:rsid w:val="00DE69B4"/>
    <w:rsid w:val="00DE7285"/>
    <w:rsid w:val="00DF0052"/>
    <w:rsid w:val="00DF0062"/>
    <w:rsid w:val="00DF00FF"/>
    <w:rsid w:val="00DF1B51"/>
    <w:rsid w:val="00DF251F"/>
    <w:rsid w:val="00DF2CD0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7C3"/>
    <w:rsid w:val="00E17A42"/>
    <w:rsid w:val="00E17E5D"/>
    <w:rsid w:val="00E218EA"/>
    <w:rsid w:val="00E21A46"/>
    <w:rsid w:val="00E21B40"/>
    <w:rsid w:val="00E22446"/>
    <w:rsid w:val="00E22722"/>
    <w:rsid w:val="00E2275E"/>
    <w:rsid w:val="00E2340C"/>
    <w:rsid w:val="00E24336"/>
    <w:rsid w:val="00E267C3"/>
    <w:rsid w:val="00E26BD2"/>
    <w:rsid w:val="00E26F5A"/>
    <w:rsid w:val="00E27CC0"/>
    <w:rsid w:val="00E30AF8"/>
    <w:rsid w:val="00E310CA"/>
    <w:rsid w:val="00E31755"/>
    <w:rsid w:val="00E31B28"/>
    <w:rsid w:val="00E31FD2"/>
    <w:rsid w:val="00E320BC"/>
    <w:rsid w:val="00E32284"/>
    <w:rsid w:val="00E331C6"/>
    <w:rsid w:val="00E3334C"/>
    <w:rsid w:val="00E34992"/>
    <w:rsid w:val="00E35AC0"/>
    <w:rsid w:val="00E364F7"/>
    <w:rsid w:val="00E41991"/>
    <w:rsid w:val="00E41BAC"/>
    <w:rsid w:val="00E425FB"/>
    <w:rsid w:val="00E4270E"/>
    <w:rsid w:val="00E42CD7"/>
    <w:rsid w:val="00E435CC"/>
    <w:rsid w:val="00E44852"/>
    <w:rsid w:val="00E502C8"/>
    <w:rsid w:val="00E5343A"/>
    <w:rsid w:val="00E53F7F"/>
    <w:rsid w:val="00E542EB"/>
    <w:rsid w:val="00E544FE"/>
    <w:rsid w:val="00E5482F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FD4"/>
    <w:rsid w:val="00E754F4"/>
    <w:rsid w:val="00E759B2"/>
    <w:rsid w:val="00E75E9A"/>
    <w:rsid w:val="00E75EC5"/>
    <w:rsid w:val="00E76CC9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2333"/>
    <w:rsid w:val="00EA2CFA"/>
    <w:rsid w:val="00EA313E"/>
    <w:rsid w:val="00EA31B1"/>
    <w:rsid w:val="00EA48DE"/>
    <w:rsid w:val="00EA50B9"/>
    <w:rsid w:val="00EA61F2"/>
    <w:rsid w:val="00EA69DD"/>
    <w:rsid w:val="00EA725C"/>
    <w:rsid w:val="00EB0F06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A12"/>
    <w:rsid w:val="00ED2D6D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876"/>
    <w:rsid w:val="00ED7B6A"/>
    <w:rsid w:val="00EE0458"/>
    <w:rsid w:val="00EE0651"/>
    <w:rsid w:val="00EE0834"/>
    <w:rsid w:val="00EE093E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2C"/>
    <w:rsid w:val="00F05C87"/>
    <w:rsid w:val="00F05C96"/>
    <w:rsid w:val="00F06081"/>
    <w:rsid w:val="00F06240"/>
    <w:rsid w:val="00F070CA"/>
    <w:rsid w:val="00F075A0"/>
    <w:rsid w:val="00F07739"/>
    <w:rsid w:val="00F07E5D"/>
    <w:rsid w:val="00F10056"/>
    <w:rsid w:val="00F10811"/>
    <w:rsid w:val="00F10E3E"/>
    <w:rsid w:val="00F1108C"/>
    <w:rsid w:val="00F120D6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20E99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21D6"/>
    <w:rsid w:val="00F34634"/>
    <w:rsid w:val="00F3571C"/>
    <w:rsid w:val="00F361DB"/>
    <w:rsid w:val="00F3786D"/>
    <w:rsid w:val="00F407BA"/>
    <w:rsid w:val="00F42AEC"/>
    <w:rsid w:val="00F42DCB"/>
    <w:rsid w:val="00F42EFD"/>
    <w:rsid w:val="00F43012"/>
    <w:rsid w:val="00F43A9F"/>
    <w:rsid w:val="00F44434"/>
    <w:rsid w:val="00F44CDF"/>
    <w:rsid w:val="00F45446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7CAF"/>
    <w:rsid w:val="00FC07D4"/>
    <w:rsid w:val="00FC0B2E"/>
    <w:rsid w:val="00FC15C4"/>
    <w:rsid w:val="00FC1621"/>
    <w:rsid w:val="00FC27F3"/>
    <w:rsid w:val="00FC2CA4"/>
    <w:rsid w:val="00FC36F4"/>
    <w:rsid w:val="00FC3E38"/>
    <w:rsid w:val="00FC40F6"/>
    <w:rsid w:val="00FC486A"/>
    <w:rsid w:val="00FC4B01"/>
    <w:rsid w:val="00FC5A20"/>
    <w:rsid w:val="00FC62DC"/>
    <w:rsid w:val="00FC6E34"/>
    <w:rsid w:val="00FC7098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3467"/>
    <w:rsid w:val="00FD36FF"/>
    <w:rsid w:val="00FD3E7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90"/>
    <w:rsid w:val="00FE2D82"/>
    <w:rsid w:val="00FE3627"/>
    <w:rsid w:val="00FE3BAC"/>
    <w:rsid w:val="00FE3F74"/>
    <w:rsid w:val="00FE48F9"/>
    <w:rsid w:val="00FE5423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E99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22</cp:revision>
  <cp:lastPrinted>2025-07-30T13:12:00Z</cp:lastPrinted>
  <dcterms:created xsi:type="dcterms:W3CDTF">2025-10-28T17:15:00Z</dcterms:created>
  <dcterms:modified xsi:type="dcterms:W3CDTF">2025-10-29T11:1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